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6, 27 e 28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13E6D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9A23-75FE-4AB8-A0C8-D13CB49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PRISCILLA BATISTA DA SILVA</cp:lastModifiedBy>
  <cp:revision>17</cp:revision>
  <dcterms:created xsi:type="dcterms:W3CDTF">2023-02-18T19:36:00Z</dcterms:created>
  <dcterms:modified xsi:type="dcterms:W3CDTF">2023-06-23T17:05:00Z</dcterms:modified>
</cp:coreProperties>
</file>